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83" w:rsidRPr="00805FA3" w:rsidRDefault="00942483" w:rsidP="00942483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05FA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атверджено </w:t>
      </w:r>
    </w:p>
    <w:p w:rsidR="00942483" w:rsidRPr="00805FA3" w:rsidRDefault="00942483" w:rsidP="00942483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</w:t>
      </w:r>
      <w:r w:rsidRPr="00805F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XV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зачергової  сесії </w:t>
      </w:r>
      <w:r w:rsidRPr="00805F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ІІ скликання </w:t>
      </w:r>
      <w:proofErr w:type="spellStart"/>
      <w:r w:rsidRPr="00805FA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орожинецької</w:t>
      </w:r>
      <w:proofErr w:type="spellEnd"/>
      <w:r w:rsidRPr="00805FA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місь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ї рад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ернівецького району Чернівецької області</w:t>
      </w:r>
    </w:p>
    <w:p w:rsidR="00942483" w:rsidRPr="00805FA3" w:rsidRDefault="00942483" w:rsidP="00942483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  17.11. 2023 року №              /2023</w:t>
      </w:r>
    </w:p>
    <w:p w:rsidR="00877B80" w:rsidRPr="00942483" w:rsidRDefault="00877B80" w:rsidP="00942483">
      <w:pPr>
        <w:widowControl w:val="0"/>
        <w:spacing w:after="0"/>
        <w:ind w:left="4820"/>
        <w:jc w:val="both"/>
        <w:rPr>
          <w:rFonts w:eastAsia="Calibri"/>
          <w:sz w:val="28"/>
          <w:szCs w:val="28"/>
          <w:lang w:val="uk-UA" w:eastAsia="en-US"/>
        </w:rPr>
      </w:pPr>
    </w:p>
    <w:p w:rsidR="00094C69" w:rsidRPr="00D66ABD" w:rsidRDefault="00094C69" w:rsidP="00535EA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535EA3" w:rsidRDefault="00094C69" w:rsidP="00535EA3">
      <w:pPr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адміністративних послуг, які надаються </w:t>
      </w:r>
      <w:r w:rsidR="00535EA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через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іддален</w:t>
      </w:r>
      <w:r w:rsidR="00535EA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і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робоч</w:t>
      </w:r>
      <w:r w:rsidR="00535EA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і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місця </w:t>
      </w:r>
      <w:r w:rsidR="005D5C87" w:rsidRPr="00535E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дміністраторів</w:t>
      </w:r>
      <w:r w:rsidR="005D5C87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 </w:t>
      </w:r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Центру надання адміністративних послуг </w:t>
      </w:r>
      <w:proofErr w:type="spellStart"/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Сторожинецької</w:t>
      </w:r>
      <w:proofErr w:type="spellEnd"/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 міської ради Чернівецького району Чернівецької області</w:t>
      </w:r>
    </w:p>
    <w:p w:rsidR="00535EA3" w:rsidRPr="00535EA3" w:rsidRDefault="00535EA3" w:rsidP="00877B8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76"/>
        <w:gridCol w:w="6379"/>
        <w:gridCol w:w="1985"/>
      </w:tblGrid>
      <w:tr w:rsidR="00F55E05" w:rsidRPr="00BE082D" w:rsidTr="00B21828">
        <w:trPr>
          <w:trHeight w:val="615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proofErr w:type="gram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тор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і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стави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КЛАРУВАННЯ ТА РЕЄСТРАЦІЯ МІСЦЯ ПРОЖИВАННЯ</w:t>
            </w:r>
          </w:p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5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pStyle w:val="rvps14"/>
              <w:spacing w:before="120" w:after="120"/>
              <w:jc w:val="center"/>
              <w:rPr>
                <w:lang w:eastAsia="uk-UA"/>
              </w:rPr>
            </w:pPr>
            <w:hyperlink r:id="rId6" w:tgtFrame="_blank" w:history="1">
              <w:r w:rsidR="00F55E05" w:rsidRPr="00BE082D">
                <w:rPr>
                  <w:rStyle w:val="a3"/>
                  <w:color w:val="000099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color w:val="000099"/>
                </w:rPr>
                <w:t>України</w:t>
              </w:r>
              <w:proofErr w:type="spellEnd"/>
            </w:hyperlink>
            <w:r w:rsidR="00F55E05" w:rsidRPr="00BE082D">
              <w:rPr>
                <w:color w:val="333333"/>
              </w:rPr>
              <w:t> </w:t>
            </w:r>
            <w:r w:rsidR="00F55E05" w:rsidRPr="00016A6D">
              <w:t xml:space="preserve">“Про </w:t>
            </w:r>
            <w:proofErr w:type="spellStart"/>
            <w:r w:rsidR="00F55E05" w:rsidRPr="00016A6D">
              <w:t>надання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публічних</w:t>
            </w:r>
            <w:proofErr w:type="spellEnd"/>
            <w:r w:rsidR="00F55E05" w:rsidRPr="00016A6D">
              <w:t xml:space="preserve"> (</w:t>
            </w:r>
            <w:proofErr w:type="spellStart"/>
            <w:r w:rsidR="00F55E05" w:rsidRPr="00016A6D">
              <w:t>електронних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публічних</w:t>
            </w:r>
            <w:proofErr w:type="spellEnd"/>
            <w:r w:rsidR="00F55E05" w:rsidRPr="00016A6D">
              <w:t xml:space="preserve">) </w:t>
            </w:r>
            <w:proofErr w:type="spellStart"/>
            <w:r w:rsidR="00F55E05" w:rsidRPr="00016A6D">
              <w:t>послуг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щодо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декларування</w:t>
            </w:r>
            <w:proofErr w:type="spellEnd"/>
            <w:r w:rsidR="00F55E05" w:rsidRPr="00016A6D">
              <w:t xml:space="preserve"> та </w:t>
            </w:r>
            <w:proofErr w:type="spellStart"/>
            <w:r w:rsidR="00F55E05" w:rsidRPr="00016A6D">
              <w:t>реєстрації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місця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проживання</w:t>
            </w:r>
            <w:proofErr w:type="spellEnd"/>
            <w:r w:rsidR="00F55E05" w:rsidRPr="00016A6D">
              <w:t xml:space="preserve"> в </w:t>
            </w:r>
            <w:proofErr w:type="spellStart"/>
            <w:r w:rsidR="00F55E05" w:rsidRPr="00016A6D">
              <w:t>Україні</w:t>
            </w:r>
            <w:proofErr w:type="spellEnd"/>
            <w:r w:rsidR="00F55E05" w:rsidRPr="00016A6D"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6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2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и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14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і</w:t>
            </w:r>
            <w:proofErr w:type="gram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7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ятт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екларованого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ого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9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016A6D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F55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0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ягу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7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E43F86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4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E43F86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4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несення змін до інформації в реєстрі територіальної громад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E43F86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даткова послуга</w:t>
            </w:r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У СФЕРІ ЗЕМЕЛЬНИХ ВІДНОСИН</w:t>
            </w: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016A6D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F55E05"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9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16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атвердж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) меж 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натурі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) та передача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" w:tgtFrame="_blank" w:history="1"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емельний</w:t>
              </w:r>
              <w:proofErr w:type="spellEnd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одекс </w:t>
              </w:r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8" w:tgtFrame="_blank" w:history="1">
              <w:r w:rsidR="00F55E05" w:rsidRPr="005E1876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лі</w:t>
            </w:r>
            <w:proofErr w:type="gram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</w:t>
            </w:r>
            <w:proofErr w:type="gram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вільного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рактеру у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подарської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="00F55E05"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4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цільове призначення якої змінюється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9" w:tgtFrame="_blank" w:history="1"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емельний</w:t>
              </w:r>
              <w:proofErr w:type="spellEnd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одекс </w:t>
              </w:r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F55E05"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7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7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атвердж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нормативну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грошову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F5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/0018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та передача її безоплатно у власність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F55E05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1/</w:t>
            </w:r>
            <w:r w:rsidR="004E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/0018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та передача її в оренду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0" w:tgtFrame="_blank" w:history="1">
              <w:r w:rsidR="00F55E05" w:rsidRPr="005E1876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FFFFF"/>
                </w:rPr>
                <w:t>-“-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="00F5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атвердження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х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із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ю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ня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відновлення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еж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их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часток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паїв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натурі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ості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F55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  <w:r w:rsidR="00F5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/0018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у власність (шляхом викупу)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АКТІВ ЦИВІЛЬНОГО СТАНУ ГРОМАДЯН</w:t>
            </w: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BE082D" w:rsidRDefault="00F55E05" w:rsidP="00B2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B2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0/</w:t>
            </w: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1" w:history="1"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Закон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України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 “Про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державну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еєстрацію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актів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цивільного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стану”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BE082D" w:rsidRDefault="00F55E05" w:rsidP="00B2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1/</w:t>
            </w: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шлюб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BE082D" w:rsidRDefault="00F55E05" w:rsidP="00B2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4/</w:t>
            </w: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смерт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F55E05" w:rsidRPr="00B30855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ЛУГИ</w:t>
            </w:r>
            <w:r w:rsidRPr="00B3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СФЕРІ СОЦІАЛЬНОГО ЗАХИСТУ НАСЕЛЕННЯ</w:t>
            </w: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50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2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3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50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2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4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  <w:rPr>
                <w:lang w:val="uk-UA"/>
              </w:rPr>
            </w:pPr>
            <w:r w:rsidRPr="00335DAC">
              <w:rPr>
                <w:lang w:val="uk-UA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F55E05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1828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1828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5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58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аждал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олюці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ідност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DF0A77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7/0128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tgtFrame="_blank" w:history="1">
              <w:r w:rsidR="00F55E05" w:rsidRPr="006D71C7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6D71C7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6D71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</w:t>
            </w:r>
          </w:p>
        </w:tc>
      </w:tr>
      <w:tr w:rsidR="00F55E05" w:rsidRPr="00445908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8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19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ею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нка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ки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I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II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а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іод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т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овнилос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85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lang w:val="en-US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  <w:r w:rsidRPr="003E053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9/0128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ба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ою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  <w:r w:rsidRPr="003E053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55E05" w:rsidRPr="003E0538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2/0187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3E0538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tgtFrame="_blank" w:history="1">
              <w:r w:rsidR="00F55E05" w:rsidRPr="003E0538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3E0538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3E05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ьку</w:t>
            </w:r>
            <w:proofErr w:type="spellEnd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4/0016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.</w:t>
            </w:r>
          </w:p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бод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ішньо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іщених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6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4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ішнь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іщен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5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3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аз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агород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інка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во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н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сне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и-герої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і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ороди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6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4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при </w:t>
            </w:r>
            <w:proofErr w:type="spellStart"/>
            <w:r w:rsidRPr="00335DAC">
              <w:t>народженні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итини</w:t>
            </w:r>
            <w:proofErr w:type="spellEnd"/>
          </w:p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</w:t>
            </w:r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ям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7/0014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shd w:val="clear" w:color="auto" w:fill="FFFFFF"/>
              </w:rPr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у </w:t>
            </w:r>
            <w:proofErr w:type="spellStart"/>
            <w:r w:rsidRPr="00335DAC">
              <w:t>зв’язку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з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вагітністю</w:t>
            </w:r>
            <w:proofErr w:type="spellEnd"/>
            <w:r w:rsidRPr="00335DAC">
              <w:t xml:space="preserve"> та пологами </w:t>
            </w:r>
            <w:proofErr w:type="spellStart"/>
            <w:r w:rsidRPr="00335DAC">
              <w:t>жінкам</w:t>
            </w:r>
            <w:proofErr w:type="spellEnd"/>
            <w:r w:rsidRPr="00335DAC">
              <w:t xml:space="preserve">, </w:t>
            </w:r>
            <w:proofErr w:type="spellStart"/>
            <w:r w:rsidRPr="00335DAC">
              <w:t>які</w:t>
            </w:r>
            <w:proofErr w:type="spellEnd"/>
            <w:r w:rsidRPr="00335DAC">
              <w:t xml:space="preserve"> не </w:t>
            </w:r>
            <w:proofErr w:type="spellStart"/>
            <w:r w:rsidRPr="00335DAC">
              <w:t>застраховані</w:t>
            </w:r>
            <w:proofErr w:type="spellEnd"/>
            <w:r w:rsidRPr="00335DAC">
              <w:t xml:space="preserve"> в </w:t>
            </w:r>
            <w:proofErr w:type="spellStart"/>
            <w:r w:rsidRPr="00335DAC">
              <w:t>системі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загальнообов’язкового</w:t>
            </w:r>
            <w:proofErr w:type="spellEnd"/>
            <w:r w:rsidRPr="00335DAC">
              <w:t xml:space="preserve"> державного </w:t>
            </w:r>
            <w:proofErr w:type="spellStart"/>
            <w:proofErr w:type="gramStart"/>
            <w:r w:rsidRPr="00335DAC">
              <w:t>соц</w:t>
            </w:r>
            <w:proofErr w:type="gramEnd"/>
            <w:r w:rsidRPr="00335DAC">
              <w:t>іального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страхува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8/001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на </w:t>
            </w:r>
            <w:proofErr w:type="spellStart"/>
            <w:r w:rsidRPr="00335DAC">
              <w:t>дітей</w:t>
            </w:r>
            <w:proofErr w:type="spellEnd"/>
            <w:r w:rsidRPr="00335DAC">
              <w:t xml:space="preserve">, над </w:t>
            </w:r>
            <w:proofErr w:type="spellStart"/>
            <w:r w:rsidRPr="00335DAC">
              <w:t>якими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встановлено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опіку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чи</w:t>
            </w:r>
            <w:proofErr w:type="spellEnd"/>
            <w:r w:rsidRPr="00335DAC">
              <w:t xml:space="preserve"> </w:t>
            </w:r>
            <w:proofErr w:type="spellStart"/>
            <w:proofErr w:type="gramStart"/>
            <w:r w:rsidRPr="00335DAC">
              <w:t>п</w:t>
            </w:r>
            <w:proofErr w:type="gramEnd"/>
            <w:r w:rsidRPr="00335DAC">
              <w:t>іклува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9/00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на </w:t>
            </w:r>
            <w:proofErr w:type="spellStart"/>
            <w:r w:rsidRPr="00335DAC">
              <w:t>дітей</w:t>
            </w:r>
            <w:proofErr w:type="spellEnd"/>
            <w:r w:rsidRPr="00335DAC">
              <w:t xml:space="preserve"> одиноким матер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0/0014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ержав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при </w:t>
            </w:r>
            <w:proofErr w:type="spellStart"/>
            <w:r w:rsidRPr="00335DAC">
              <w:rPr>
                <w:shd w:val="clear" w:color="auto" w:fill="FFFFFF"/>
              </w:rPr>
              <w:t>усиновленні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итин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1/0095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shd w:val="clear" w:color="auto" w:fill="FFFFFF"/>
              </w:rPr>
            </w:pPr>
            <w:proofErr w:type="spell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ержав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одному </w:t>
            </w:r>
            <w:proofErr w:type="spellStart"/>
            <w:r w:rsidRPr="00335DAC">
              <w:rPr>
                <w:shd w:val="clear" w:color="auto" w:fill="FFFFFF"/>
              </w:rPr>
              <w:t>з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батьків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усиновлювачам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опікунам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335DAC">
              <w:rPr>
                <w:shd w:val="clear" w:color="auto" w:fill="FFFFFF"/>
              </w:rPr>
              <w:t>п</w:t>
            </w:r>
            <w:proofErr w:type="gramEnd"/>
            <w:r w:rsidRPr="00335DAC">
              <w:rPr>
                <w:shd w:val="clear" w:color="auto" w:fill="FFFFFF"/>
              </w:rPr>
              <w:t>іклувальникам</w:t>
            </w:r>
            <w:proofErr w:type="spellEnd"/>
            <w:r w:rsidRPr="00335DAC">
              <w:rPr>
                <w:shd w:val="clear" w:color="auto" w:fill="FFFFFF"/>
              </w:rPr>
              <w:t xml:space="preserve">, одному </w:t>
            </w:r>
            <w:proofErr w:type="spellStart"/>
            <w:r w:rsidRPr="00335DAC">
              <w:rPr>
                <w:shd w:val="clear" w:color="auto" w:fill="FFFFFF"/>
              </w:rPr>
              <w:t>з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рийомних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батьків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батькам-вихователям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які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глядають</w:t>
            </w:r>
            <w:proofErr w:type="spellEnd"/>
            <w:r w:rsidRPr="00335DAC">
              <w:rPr>
                <w:shd w:val="clear" w:color="auto" w:fill="FFFFFF"/>
              </w:rPr>
              <w:t xml:space="preserve"> за хворою </w:t>
            </w:r>
            <w:proofErr w:type="spellStart"/>
            <w:r w:rsidRPr="00335DAC">
              <w:rPr>
                <w:shd w:val="clear" w:color="auto" w:fill="FFFFFF"/>
              </w:rPr>
              <w:t>дитиною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якій</w:t>
            </w:r>
            <w:proofErr w:type="spellEnd"/>
            <w:r w:rsidRPr="00335DAC">
              <w:rPr>
                <w:shd w:val="clear" w:color="auto" w:fill="FFFFFF"/>
              </w:rPr>
              <w:t xml:space="preserve"> не </w:t>
            </w:r>
            <w:proofErr w:type="spellStart"/>
            <w:r w:rsidRPr="00335DAC">
              <w:rPr>
                <w:shd w:val="clear" w:color="auto" w:fill="FFFFFF"/>
              </w:rPr>
              <w:t>встановлено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інвалідніст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2/0096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shd w:val="clear" w:color="auto" w:fill="FFFFFF"/>
              </w:rPr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на </w:t>
            </w:r>
            <w:proofErr w:type="spellStart"/>
            <w:r w:rsidRPr="00335DAC">
              <w:t>дітей</w:t>
            </w:r>
            <w:proofErr w:type="spellEnd"/>
            <w:r w:rsidRPr="00335DAC">
              <w:t xml:space="preserve">, </w:t>
            </w:r>
            <w:proofErr w:type="spellStart"/>
            <w:r w:rsidRPr="00335DAC">
              <w:t>які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виховуються</w:t>
            </w:r>
            <w:proofErr w:type="spellEnd"/>
            <w:r w:rsidRPr="00335DAC">
              <w:t xml:space="preserve"> у </w:t>
            </w:r>
            <w:proofErr w:type="spellStart"/>
            <w:r w:rsidRPr="00335DAC">
              <w:t>багатодітних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сі</w:t>
            </w:r>
            <w:proofErr w:type="gramStart"/>
            <w:r w:rsidRPr="00335DAC">
              <w:t>м</w:t>
            </w:r>
            <w:proofErr w:type="gramEnd"/>
            <w:r w:rsidRPr="00335DAC">
              <w:t>’ях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8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рону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ства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3/0177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одноразов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натураль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“</w:t>
            </w:r>
            <w:proofErr w:type="spellStart"/>
            <w:r w:rsidRPr="00335DAC">
              <w:rPr>
                <w:shd w:val="clear" w:color="auto" w:fill="FFFFFF"/>
              </w:rPr>
              <w:t>пакунок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малюка</w:t>
            </w:r>
            <w:proofErr w:type="spellEnd"/>
            <w:r w:rsidRPr="00335DAC">
              <w:rPr>
                <w:shd w:val="clear" w:color="auto" w:fill="FFFFFF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9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ржавну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</w:t>
            </w:r>
            <w:proofErr w:type="gram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ям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5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5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lang w:val="uk-UA"/>
              </w:rPr>
            </w:pPr>
            <w:r w:rsidRPr="00335DAC">
              <w:rPr>
                <w:shd w:val="clear" w:color="auto" w:fill="FFFFFF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0" w:tgtFrame="_blank" w:history="1"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імейний</w:t>
              </w:r>
              <w:proofErr w:type="spellEnd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одекс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1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3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1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6/00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lang w:val="uk-UA"/>
              </w:rPr>
            </w:pPr>
            <w:r w:rsidRPr="00335DAC">
              <w:rPr>
                <w:lang w:val="uk-UA"/>
              </w:rPr>
              <w:br/>
              <w:t>Призначення державної соціальної допомоги особам з інвалідністю з дитинства та дітям з інвалідністю</w:t>
            </w:r>
          </w:p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ства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ям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505130">
        <w:trPr>
          <w:trHeight w:val="1551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7/001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</w:pPr>
            <w:proofErr w:type="spellStart"/>
            <w:proofErr w:type="gram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грошов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особі</w:t>
            </w:r>
            <w:proofErr w:type="spellEnd"/>
            <w:r w:rsidRPr="00335DAC">
              <w:rPr>
                <w:shd w:val="clear" w:color="auto" w:fill="FFFFFF"/>
              </w:rPr>
              <w:t xml:space="preserve">, яка </w:t>
            </w:r>
            <w:proofErr w:type="spellStart"/>
            <w:r w:rsidRPr="00335DAC">
              <w:rPr>
                <w:shd w:val="clear" w:color="auto" w:fill="FFFFFF"/>
              </w:rPr>
              <w:t>проживає</w:t>
            </w:r>
            <w:proofErr w:type="spellEnd"/>
            <w:r w:rsidRPr="00335DAC">
              <w:rPr>
                <w:shd w:val="clear" w:color="auto" w:fill="FFFFFF"/>
              </w:rPr>
              <w:t xml:space="preserve"> разом </w:t>
            </w:r>
            <w:proofErr w:type="spellStart"/>
            <w:r w:rsidRPr="00335DAC">
              <w:rPr>
                <w:shd w:val="clear" w:color="auto" w:fill="FFFFFF"/>
              </w:rPr>
              <w:t>з</w:t>
            </w:r>
            <w:proofErr w:type="spellEnd"/>
            <w:r w:rsidRPr="00335DAC">
              <w:rPr>
                <w:shd w:val="clear" w:color="auto" w:fill="FFFFFF"/>
              </w:rPr>
              <w:t xml:space="preserve"> особою </w:t>
            </w:r>
            <w:proofErr w:type="spellStart"/>
            <w:r w:rsidRPr="00335DAC">
              <w:rPr>
                <w:shd w:val="clear" w:color="auto" w:fill="FFFFFF"/>
              </w:rPr>
              <w:t>з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інвалідністю</w:t>
            </w:r>
            <w:proofErr w:type="spellEnd"/>
            <w:r w:rsidRPr="00335DAC">
              <w:rPr>
                <w:shd w:val="clear" w:color="auto" w:fill="FFFFFF"/>
              </w:rPr>
              <w:t xml:space="preserve"> I </w:t>
            </w:r>
            <w:proofErr w:type="spellStart"/>
            <w:r w:rsidRPr="00335DAC">
              <w:rPr>
                <w:shd w:val="clear" w:color="auto" w:fill="FFFFFF"/>
              </w:rPr>
              <w:t>чи</w:t>
            </w:r>
            <w:proofErr w:type="spellEnd"/>
            <w:r w:rsidRPr="00335DAC">
              <w:rPr>
                <w:shd w:val="clear" w:color="auto" w:fill="FFFFFF"/>
              </w:rPr>
              <w:t xml:space="preserve"> II </w:t>
            </w:r>
            <w:proofErr w:type="spellStart"/>
            <w:r w:rsidRPr="00335DAC">
              <w:rPr>
                <w:shd w:val="clear" w:color="auto" w:fill="FFFFFF"/>
              </w:rPr>
              <w:t>групи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внаслідок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сихічного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розладу</w:t>
            </w:r>
            <w:proofErr w:type="spellEnd"/>
            <w:r w:rsidRPr="00335DAC">
              <w:rPr>
                <w:shd w:val="clear" w:color="auto" w:fill="FFFFFF"/>
              </w:rPr>
              <w:t xml:space="preserve">, яка за </w:t>
            </w:r>
            <w:proofErr w:type="spellStart"/>
            <w:r w:rsidRPr="00335DAC">
              <w:rPr>
                <w:shd w:val="clear" w:color="auto" w:fill="FFFFFF"/>
              </w:rPr>
              <w:t>висновком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лікарсько-консультатив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комісії</w:t>
            </w:r>
            <w:proofErr w:type="spellEnd"/>
            <w:r w:rsidRPr="00335DAC">
              <w:rPr>
                <w:shd w:val="clear" w:color="auto" w:fill="FFFFFF"/>
              </w:rPr>
              <w:t xml:space="preserve"> закладу </w:t>
            </w:r>
            <w:proofErr w:type="spellStart"/>
            <w:r w:rsidRPr="00335DAC">
              <w:rPr>
                <w:shd w:val="clear" w:color="auto" w:fill="FFFFFF"/>
              </w:rPr>
              <w:t>охорони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здоров’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отребує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остійного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стороннього</w:t>
            </w:r>
            <w:proofErr w:type="spellEnd"/>
            <w:r w:rsidRPr="00335DAC">
              <w:rPr>
                <w:shd w:val="clear" w:color="auto" w:fill="FFFFFF"/>
              </w:rPr>
              <w:t xml:space="preserve"> догляду, на догляд за нею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іатрич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9/0009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proofErr w:type="gramStart"/>
            <w:r w:rsidRPr="00335DAC">
              <w:t>соц</w:t>
            </w:r>
            <w:proofErr w:type="gramEnd"/>
            <w:r w:rsidRPr="00335DAC">
              <w:t>іаль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особам, </w:t>
            </w:r>
            <w:proofErr w:type="spellStart"/>
            <w:r w:rsidRPr="00335DAC">
              <w:t>які</w:t>
            </w:r>
            <w:proofErr w:type="spellEnd"/>
            <w:r w:rsidRPr="00335DAC">
              <w:t xml:space="preserve"> не </w:t>
            </w:r>
            <w:proofErr w:type="spellStart"/>
            <w:r w:rsidRPr="00335DAC">
              <w:t>мають</w:t>
            </w:r>
            <w:proofErr w:type="spellEnd"/>
            <w:r w:rsidRPr="00335DAC">
              <w:t xml:space="preserve"> права на </w:t>
            </w:r>
            <w:proofErr w:type="spellStart"/>
            <w:r w:rsidRPr="00335DAC">
              <w:t>пенсію</w:t>
            </w:r>
            <w:proofErr w:type="spellEnd"/>
            <w:r w:rsidRPr="00335DAC">
              <w:t xml:space="preserve">, та особам </w:t>
            </w:r>
            <w:proofErr w:type="spellStart"/>
            <w:r w:rsidRPr="00335DAC">
              <w:t>з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інвалідністю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/0013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забезпечен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м’я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забезпеченим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м’ям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942483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8/0197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 пільги на оплату житла, комунальних послуг.</w:t>
            </w:r>
          </w:p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и України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 xml:space="preserve"> статус і соціальний захист громадян, які постраждали внаслідок Чорнобильської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катастрофи”</w:t>
              </w:r>
              <w:proofErr w:type="spellEnd"/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 xml:space="preserve"> соціальний і правовий захист військовослужбовців та членів їх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сімей”</w:t>
              </w:r>
              <w:proofErr w:type="spellEnd"/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 xml:space="preserve"> статус ветеранів війни, гарантії їх соціального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lastRenderedPageBreak/>
                <w:t>захисту”</w:t>
              </w:r>
              <w:proofErr w:type="spellEnd"/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 xml:space="preserve"> жертви нацистських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переслідувань”</w:t>
              </w:r>
              <w:proofErr w:type="spellEnd"/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1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hyperlink r:id="rId29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і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7/0015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ії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-комунальних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лен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у, твердого та </w:t>
            </w:r>
            <w:proofErr w:type="spellStart"/>
            <w:proofErr w:type="gram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ідк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ічн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hyperlink r:id="rId30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о-комунальні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9/0015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и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ива, у тому числі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рідк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лен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лонного 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газу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обутових потреб.</w:t>
            </w:r>
          </w:p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ійн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їх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2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жертв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нацистських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ереслідувань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3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ий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ромадян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які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остраждал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наслідок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Чорнобильської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катастроф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4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охорону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дитинства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3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26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мінн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4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26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2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59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6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статус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3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24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DF0A77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4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1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C20A93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7" w:tgtFrame="_blank" w:history="1">
              <w:r w:rsidR="00F55E05" w:rsidRPr="00C20A9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C20A9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C20A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ьку</w:t>
            </w:r>
            <w:proofErr w:type="spellEnd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5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25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“Пр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хисту”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A30071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8" w:tgtFrame="_blank" w:history="1"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A300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26/0234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лат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ічн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ш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теранам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ртвам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стськ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лідуван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0215F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5021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йни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їх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5021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021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5021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жертви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нацистських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ереслідувань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27/0173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ш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лат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італь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монт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нк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ир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льгу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0215F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8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128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ійськ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і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DE5415" w:rsidRDefault="00D94171" w:rsidP="006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1" w:tgtFrame="_blank" w:history="1"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A300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9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226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ом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ди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  <w:p w:rsidR="00F55E05" w:rsidRPr="002E141E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30/022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pStyle w:val="rvps14"/>
              <w:spacing w:before="120" w:after="120"/>
              <w:jc w:val="both"/>
              <w:rPr>
                <w:lang w:val="en-US"/>
              </w:rPr>
            </w:pPr>
            <w:r w:rsidRPr="00335DAC">
              <w:rPr>
                <w:lang w:val="en-US"/>
              </w:rPr>
              <w:br/>
            </w:r>
            <w:proofErr w:type="spellStart"/>
            <w:r w:rsidRPr="00335DAC">
              <w:t>Безоплатне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поховання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померлих</w:t>
            </w:r>
            <w:proofErr w:type="spellEnd"/>
            <w:r w:rsidRPr="00335DAC">
              <w:rPr>
                <w:lang w:val="en-US"/>
              </w:rPr>
              <w:t xml:space="preserve"> (</w:t>
            </w:r>
            <w:proofErr w:type="spellStart"/>
            <w:r w:rsidRPr="00335DAC">
              <w:t>загиблих</w:t>
            </w:r>
            <w:proofErr w:type="spellEnd"/>
            <w:r w:rsidRPr="00335DAC">
              <w:rPr>
                <w:lang w:val="en-US"/>
              </w:rPr>
              <w:t xml:space="preserve">) </w:t>
            </w:r>
            <w:proofErr w:type="spellStart"/>
            <w:proofErr w:type="gramStart"/>
            <w:r w:rsidRPr="00335DAC">
              <w:t>осіб</w:t>
            </w:r>
            <w:proofErr w:type="spellEnd"/>
            <w:proofErr w:type="gramEnd"/>
            <w:r w:rsidRPr="00335DAC">
              <w:rPr>
                <w:lang w:val="en-US"/>
              </w:rPr>
              <w:t xml:space="preserve">, </w:t>
            </w:r>
            <w:proofErr w:type="spellStart"/>
            <w:r w:rsidRPr="00335DAC">
              <w:t>які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мають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особливі</w:t>
            </w:r>
            <w:proofErr w:type="spellEnd"/>
            <w:r w:rsidRPr="00335DAC">
              <w:rPr>
                <w:lang w:val="en-US"/>
              </w:rPr>
              <w:t xml:space="preserve"> </w:t>
            </w:r>
            <w:r w:rsidRPr="00335DAC">
              <w:t>заслуги</w:t>
            </w:r>
            <w:r w:rsidRPr="00335DAC">
              <w:rPr>
                <w:lang w:val="en-US"/>
              </w:rPr>
              <w:t xml:space="preserve"> </w:t>
            </w:r>
            <w:r w:rsidRPr="00335DAC">
              <w:t>та</w:t>
            </w:r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особливі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трудові</w:t>
            </w:r>
            <w:proofErr w:type="spellEnd"/>
            <w:r w:rsidRPr="00335DAC">
              <w:rPr>
                <w:lang w:val="en-US"/>
              </w:rPr>
              <w:t xml:space="preserve"> </w:t>
            </w:r>
            <w:r w:rsidRPr="00335DAC">
              <w:t>заслуги</w:t>
            </w:r>
            <w:r w:rsidRPr="00335DAC">
              <w:rPr>
                <w:lang w:val="en-US"/>
              </w:rPr>
              <w:t xml:space="preserve"> </w:t>
            </w:r>
            <w:r w:rsidRPr="00335DAC">
              <w:t>перед</w:t>
            </w:r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Батьківщиною</w:t>
            </w:r>
            <w:proofErr w:type="spellEnd"/>
            <w:r w:rsidRPr="00335DAC">
              <w:rPr>
                <w:lang w:val="en-US"/>
              </w:rPr>
              <w:t xml:space="preserve">, </w:t>
            </w:r>
            <w:proofErr w:type="spellStart"/>
            <w:r w:rsidRPr="00335DAC">
              <w:t>учасників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бойових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дій</w:t>
            </w:r>
            <w:proofErr w:type="spellEnd"/>
            <w:r w:rsidRPr="00335DAC">
              <w:rPr>
                <w:lang w:val="en-US"/>
              </w:rPr>
              <w:t xml:space="preserve">, </w:t>
            </w:r>
            <w:proofErr w:type="spellStart"/>
            <w:r w:rsidRPr="00335DAC">
              <w:t>постраждалих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учасників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Революції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Гідності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і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осіб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з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інвалідністю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внаслідок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війни</w:t>
            </w:r>
            <w:proofErr w:type="spellEnd"/>
          </w:p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оховання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та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охоронн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справу”</w:t>
              </w:r>
            </w:hyperlink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43" w:tgtFrame="_blank" w:history="1"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йни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їх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основні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засади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раці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та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нших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ромадян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lastRenderedPageBreak/>
                <w:t>похилого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ік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в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431/025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латне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у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гробк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рл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ибл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особи, як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лив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ги т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лив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ги перед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щиною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азк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32/025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ськ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днання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платн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ут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дан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D94171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45" w:tgtFrame="_blank" w:history="1">
              <w:r w:rsidR="00F55E05"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E0387F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ветеранів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.09.2023 року № 235</w:t>
            </w:r>
          </w:p>
        </w:tc>
      </w:tr>
      <w:tr w:rsidR="001F5452" w:rsidRPr="005A788D" w:rsidTr="00607D27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1F5452" w:rsidRPr="00335DAC" w:rsidRDefault="001F5452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452" w:rsidRPr="00335DAC" w:rsidRDefault="001F5452" w:rsidP="001F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І ПОСЛУГИ</w:t>
            </w:r>
          </w:p>
          <w:p w:rsidR="001F5452" w:rsidRPr="00335DAC" w:rsidRDefault="001F5452" w:rsidP="001F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5452" w:rsidRPr="00942483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повіт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екретного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Pr="00D04FC1" w:rsidRDefault="00361A54" w:rsidP="000665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A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Закон України «Про нотаріат»,  </w:t>
            </w:r>
            <w:r w:rsid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</w:t>
            </w:r>
            <w:r w:rsidR="0045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а юстиції України </w:t>
            </w:r>
            <w:r w:rsidR="00D04FC1" w:rsidRP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11.11.2011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№ 3306/5</w:t>
            </w:r>
            <w:r w:rsidR="00D04FC1" w:rsidRP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вчинення нотаріальних дій посадовими особами органів місцевого самоврядування»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повіт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екретного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ублікат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сцев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Засвідчення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вірності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копій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пій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виписок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х</w:t>
            </w:r>
            <w:r w:rsidRPr="00335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правжност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дпис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pStyle w:val="a5"/>
              <w:tabs>
                <w:tab w:val="left" w:pos="34"/>
                <w:tab w:val="left" w:pos="318"/>
                <w:tab w:val="left" w:pos="1276"/>
              </w:tabs>
              <w:spacing w:before="150"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рирівнюва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нерухом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майно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орпоративним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правами т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транспортним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</w:tbl>
    <w:p w:rsidR="00093D96" w:rsidRDefault="00093D96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3D96" w:rsidRDefault="00093D96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3D96" w:rsidRDefault="00093D96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5E05" w:rsidRPr="00AE13F7" w:rsidRDefault="00F55E05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Ігор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p w:rsidR="00F55E05" w:rsidRPr="00916DDB" w:rsidRDefault="00F55E05" w:rsidP="00877B8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sectPr w:rsidR="00F55E05" w:rsidRPr="00916DDB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82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D36CD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949AD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129C1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DC3E54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04334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855DE"/>
    <w:multiLevelType w:val="hybridMultilevel"/>
    <w:tmpl w:val="8D80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45409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C69"/>
    <w:rsid w:val="00005A32"/>
    <w:rsid w:val="00010D6F"/>
    <w:rsid w:val="000337F3"/>
    <w:rsid w:val="00034026"/>
    <w:rsid w:val="00036F5D"/>
    <w:rsid w:val="00043C96"/>
    <w:rsid w:val="000665BF"/>
    <w:rsid w:val="00073499"/>
    <w:rsid w:val="00084F24"/>
    <w:rsid w:val="000866F5"/>
    <w:rsid w:val="000874AB"/>
    <w:rsid w:val="000876CA"/>
    <w:rsid w:val="0009348C"/>
    <w:rsid w:val="00093D96"/>
    <w:rsid w:val="00094C69"/>
    <w:rsid w:val="00097D91"/>
    <w:rsid w:val="000A2831"/>
    <w:rsid w:val="000B13AB"/>
    <w:rsid w:val="000C187F"/>
    <w:rsid w:val="000D1443"/>
    <w:rsid w:val="000D4A49"/>
    <w:rsid w:val="000E4A32"/>
    <w:rsid w:val="000E4D35"/>
    <w:rsid w:val="00101568"/>
    <w:rsid w:val="00111DE7"/>
    <w:rsid w:val="001136DC"/>
    <w:rsid w:val="0011539C"/>
    <w:rsid w:val="001167C8"/>
    <w:rsid w:val="0011725B"/>
    <w:rsid w:val="00117367"/>
    <w:rsid w:val="00127D5C"/>
    <w:rsid w:val="00136270"/>
    <w:rsid w:val="0013669C"/>
    <w:rsid w:val="001414B9"/>
    <w:rsid w:val="00145B42"/>
    <w:rsid w:val="00163E65"/>
    <w:rsid w:val="001674D2"/>
    <w:rsid w:val="00171A94"/>
    <w:rsid w:val="00177D5E"/>
    <w:rsid w:val="0018287C"/>
    <w:rsid w:val="0018329E"/>
    <w:rsid w:val="00196A93"/>
    <w:rsid w:val="00197398"/>
    <w:rsid w:val="001A229B"/>
    <w:rsid w:val="001A5A26"/>
    <w:rsid w:val="001A6B20"/>
    <w:rsid w:val="001B398C"/>
    <w:rsid w:val="001C294E"/>
    <w:rsid w:val="001C55B8"/>
    <w:rsid w:val="001D4B3A"/>
    <w:rsid w:val="001E0853"/>
    <w:rsid w:val="001E282D"/>
    <w:rsid w:val="001E315A"/>
    <w:rsid w:val="001F5452"/>
    <w:rsid w:val="00203B38"/>
    <w:rsid w:val="00204CA2"/>
    <w:rsid w:val="00215E16"/>
    <w:rsid w:val="00223BB2"/>
    <w:rsid w:val="002356A9"/>
    <w:rsid w:val="002429C7"/>
    <w:rsid w:val="00252111"/>
    <w:rsid w:val="002563A8"/>
    <w:rsid w:val="00261E79"/>
    <w:rsid w:val="002674DA"/>
    <w:rsid w:val="00267827"/>
    <w:rsid w:val="0027370C"/>
    <w:rsid w:val="002F0CE0"/>
    <w:rsid w:val="00310A9B"/>
    <w:rsid w:val="00314770"/>
    <w:rsid w:val="0031643B"/>
    <w:rsid w:val="00331ABF"/>
    <w:rsid w:val="00334D17"/>
    <w:rsid w:val="00335B98"/>
    <w:rsid w:val="00335DAC"/>
    <w:rsid w:val="003442EE"/>
    <w:rsid w:val="003471E8"/>
    <w:rsid w:val="00361A54"/>
    <w:rsid w:val="00363429"/>
    <w:rsid w:val="00366D86"/>
    <w:rsid w:val="00367478"/>
    <w:rsid w:val="00374BB9"/>
    <w:rsid w:val="003A7727"/>
    <w:rsid w:val="003A7C0D"/>
    <w:rsid w:val="003C2484"/>
    <w:rsid w:val="003C4106"/>
    <w:rsid w:val="003D4A2F"/>
    <w:rsid w:val="003E2489"/>
    <w:rsid w:val="003F16E5"/>
    <w:rsid w:val="003F2A59"/>
    <w:rsid w:val="003F559F"/>
    <w:rsid w:val="00407FFA"/>
    <w:rsid w:val="004128EB"/>
    <w:rsid w:val="004147E7"/>
    <w:rsid w:val="004226C4"/>
    <w:rsid w:val="00444ACE"/>
    <w:rsid w:val="00453F16"/>
    <w:rsid w:val="004555F7"/>
    <w:rsid w:val="00466AB9"/>
    <w:rsid w:val="00471D12"/>
    <w:rsid w:val="00476BDC"/>
    <w:rsid w:val="00490EE0"/>
    <w:rsid w:val="004959FA"/>
    <w:rsid w:val="004A463B"/>
    <w:rsid w:val="004B7A65"/>
    <w:rsid w:val="004E395F"/>
    <w:rsid w:val="004E57C9"/>
    <w:rsid w:val="004F1673"/>
    <w:rsid w:val="004F215B"/>
    <w:rsid w:val="004F40AF"/>
    <w:rsid w:val="00505130"/>
    <w:rsid w:val="005302F6"/>
    <w:rsid w:val="00531DF9"/>
    <w:rsid w:val="00535EA3"/>
    <w:rsid w:val="00542CDD"/>
    <w:rsid w:val="005460A2"/>
    <w:rsid w:val="005656CB"/>
    <w:rsid w:val="00582D74"/>
    <w:rsid w:val="00584708"/>
    <w:rsid w:val="00596766"/>
    <w:rsid w:val="005B0BEA"/>
    <w:rsid w:val="005B59CE"/>
    <w:rsid w:val="005C19AE"/>
    <w:rsid w:val="005D27BB"/>
    <w:rsid w:val="005D5C87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2C65"/>
    <w:rsid w:val="006839FD"/>
    <w:rsid w:val="006871BF"/>
    <w:rsid w:val="00697989"/>
    <w:rsid w:val="006A17AA"/>
    <w:rsid w:val="006A4F72"/>
    <w:rsid w:val="006B37D1"/>
    <w:rsid w:val="006C2EE2"/>
    <w:rsid w:val="006C7A30"/>
    <w:rsid w:val="006D3CBF"/>
    <w:rsid w:val="006E1691"/>
    <w:rsid w:val="006E2FAE"/>
    <w:rsid w:val="006E32A0"/>
    <w:rsid w:val="006E34D5"/>
    <w:rsid w:val="006E35AB"/>
    <w:rsid w:val="006E3603"/>
    <w:rsid w:val="006E5F99"/>
    <w:rsid w:val="006E77D7"/>
    <w:rsid w:val="006F46D0"/>
    <w:rsid w:val="00706EFF"/>
    <w:rsid w:val="00714207"/>
    <w:rsid w:val="00727D20"/>
    <w:rsid w:val="00753A9A"/>
    <w:rsid w:val="00757066"/>
    <w:rsid w:val="00774D97"/>
    <w:rsid w:val="007750D1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0DF0"/>
    <w:rsid w:val="00864BF4"/>
    <w:rsid w:val="00865E2D"/>
    <w:rsid w:val="008755A5"/>
    <w:rsid w:val="00877831"/>
    <w:rsid w:val="00877B80"/>
    <w:rsid w:val="0089146F"/>
    <w:rsid w:val="008A0DDA"/>
    <w:rsid w:val="008B6E50"/>
    <w:rsid w:val="008E7CBC"/>
    <w:rsid w:val="008F6682"/>
    <w:rsid w:val="009162FF"/>
    <w:rsid w:val="00916DDB"/>
    <w:rsid w:val="009171E5"/>
    <w:rsid w:val="00923EA5"/>
    <w:rsid w:val="00926B32"/>
    <w:rsid w:val="00942483"/>
    <w:rsid w:val="00942739"/>
    <w:rsid w:val="00952A25"/>
    <w:rsid w:val="0095475D"/>
    <w:rsid w:val="00964E02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0DE"/>
    <w:rsid w:val="009E6721"/>
    <w:rsid w:val="009F1E87"/>
    <w:rsid w:val="00A026C2"/>
    <w:rsid w:val="00A26798"/>
    <w:rsid w:val="00A325E9"/>
    <w:rsid w:val="00A3521E"/>
    <w:rsid w:val="00A44869"/>
    <w:rsid w:val="00A71AD6"/>
    <w:rsid w:val="00A73908"/>
    <w:rsid w:val="00A91EB8"/>
    <w:rsid w:val="00A92445"/>
    <w:rsid w:val="00A93307"/>
    <w:rsid w:val="00A968FC"/>
    <w:rsid w:val="00AA6666"/>
    <w:rsid w:val="00AA7FDB"/>
    <w:rsid w:val="00AB002E"/>
    <w:rsid w:val="00AB0779"/>
    <w:rsid w:val="00AC398F"/>
    <w:rsid w:val="00AD03BB"/>
    <w:rsid w:val="00AE13F7"/>
    <w:rsid w:val="00AE27EA"/>
    <w:rsid w:val="00AF3CFA"/>
    <w:rsid w:val="00B001BF"/>
    <w:rsid w:val="00B0459E"/>
    <w:rsid w:val="00B07CC0"/>
    <w:rsid w:val="00B07DD2"/>
    <w:rsid w:val="00B13B90"/>
    <w:rsid w:val="00B210E3"/>
    <w:rsid w:val="00B21828"/>
    <w:rsid w:val="00B231DF"/>
    <w:rsid w:val="00B3268C"/>
    <w:rsid w:val="00B35137"/>
    <w:rsid w:val="00B35E37"/>
    <w:rsid w:val="00B36307"/>
    <w:rsid w:val="00B500C2"/>
    <w:rsid w:val="00B519D2"/>
    <w:rsid w:val="00BA02E1"/>
    <w:rsid w:val="00BD0571"/>
    <w:rsid w:val="00BD6687"/>
    <w:rsid w:val="00BE0E70"/>
    <w:rsid w:val="00BE50F0"/>
    <w:rsid w:val="00C0573D"/>
    <w:rsid w:val="00C10D6F"/>
    <w:rsid w:val="00C1700C"/>
    <w:rsid w:val="00C23144"/>
    <w:rsid w:val="00C30872"/>
    <w:rsid w:val="00C37B6A"/>
    <w:rsid w:val="00C62674"/>
    <w:rsid w:val="00C65790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2B9F"/>
    <w:rsid w:val="00CE5B08"/>
    <w:rsid w:val="00CF073D"/>
    <w:rsid w:val="00D02320"/>
    <w:rsid w:val="00D04685"/>
    <w:rsid w:val="00D04FC1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66ABD"/>
    <w:rsid w:val="00D71472"/>
    <w:rsid w:val="00D73921"/>
    <w:rsid w:val="00D742A4"/>
    <w:rsid w:val="00D773F1"/>
    <w:rsid w:val="00D815A8"/>
    <w:rsid w:val="00D94171"/>
    <w:rsid w:val="00DB0297"/>
    <w:rsid w:val="00DB0EB6"/>
    <w:rsid w:val="00DB38A7"/>
    <w:rsid w:val="00DD01FD"/>
    <w:rsid w:val="00DE0C47"/>
    <w:rsid w:val="00DF423E"/>
    <w:rsid w:val="00DF4989"/>
    <w:rsid w:val="00E02E40"/>
    <w:rsid w:val="00E02EBE"/>
    <w:rsid w:val="00E12A96"/>
    <w:rsid w:val="00E16201"/>
    <w:rsid w:val="00E216A4"/>
    <w:rsid w:val="00E4012E"/>
    <w:rsid w:val="00E43F86"/>
    <w:rsid w:val="00E545B1"/>
    <w:rsid w:val="00E57D0A"/>
    <w:rsid w:val="00E634DF"/>
    <w:rsid w:val="00E73645"/>
    <w:rsid w:val="00E76FEF"/>
    <w:rsid w:val="00E86A66"/>
    <w:rsid w:val="00E94128"/>
    <w:rsid w:val="00EB446A"/>
    <w:rsid w:val="00ED09D7"/>
    <w:rsid w:val="00EE5550"/>
    <w:rsid w:val="00F06F56"/>
    <w:rsid w:val="00F101D9"/>
    <w:rsid w:val="00F25597"/>
    <w:rsid w:val="00F40BCB"/>
    <w:rsid w:val="00F55E05"/>
    <w:rsid w:val="00F579AE"/>
    <w:rsid w:val="00F67243"/>
    <w:rsid w:val="00F74BD7"/>
    <w:rsid w:val="00F820AE"/>
    <w:rsid w:val="00F8385F"/>
    <w:rsid w:val="00F87459"/>
    <w:rsid w:val="00FA057A"/>
    <w:rsid w:val="00FA2EA2"/>
    <w:rsid w:val="00FD1F6A"/>
    <w:rsid w:val="00FE6BC7"/>
    <w:rsid w:val="00FE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rvps14">
    <w:name w:val="rvps14"/>
    <w:basedOn w:val="a"/>
    <w:rsid w:val="00F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F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F55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392-17" TargetMode="Externa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2402-14" TargetMode="External"/><Relationship Id="rId26" Type="http://schemas.openxmlformats.org/officeDocument/2006/relationships/hyperlink" Target="https://zakon.rada.gov.ua/laws/show/2011-12" TargetMode="External"/><Relationship Id="rId39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551-12" TargetMode="External"/><Relationship Id="rId34" Type="http://schemas.openxmlformats.org/officeDocument/2006/relationships/hyperlink" Target="https://zakon.rada.gov.ua/laws/show/2402-14" TargetMode="External"/><Relationship Id="rId42" Type="http://schemas.openxmlformats.org/officeDocument/2006/relationships/hyperlink" Target="https://zakon.rada.gov.ua/laws/show/1102-15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zakon.rada.gov.ua/laws/show/2768-14" TargetMode="Externa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yperlink" Target="https://zakon.rada.gov.ua/laws/show/2811-12" TargetMode="External"/><Relationship Id="rId25" Type="http://schemas.openxmlformats.org/officeDocument/2006/relationships/hyperlink" Target="https://zakon.rada.gov.ua/laws/show/796-12" TargetMode="External"/><Relationship Id="rId33" Type="http://schemas.openxmlformats.org/officeDocument/2006/relationships/hyperlink" Target="https://zakon.rada.gov.ua/laws/show/796-12" TargetMode="External"/><Relationship Id="rId38" Type="http://schemas.openxmlformats.org/officeDocument/2006/relationships/hyperlink" Target="https://zakon.rada.gov.ua/laws/show/3551-1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49-14" TargetMode="External"/><Relationship Id="rId20" Type="http://schemas.openxmlformats.org/officeDocument/2006/relationships/hyperlink" Target="https://zakon.rada.gov.ua/laws/show/2947-14" TargetMode="External"/><Relationship Id="rId29" Type="http://schemas.openxmlformats.org/officeDocument/2006/relationships/hyperlink" Target="https://zakon.rada.gov.ua/laws/show/2671-19" TargetMode="External"/><Relationship Id="rId41" Type="http://schemas.openxmlformats.org/officeDocument/2006/relationships/hyperlink" Target="https://zakon.rada.gov.ua/laws/show/3551-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871-20" TargetMode="External"/><Relationship Id="rId11" Type="http://schemas.openxmlformats.org/officeDocument/2006/relationships/hyperlink" Target="https://zakon.rada.gov.ua/laws/show/2398-17" TargetMode="External"/><Relationship Id="rId24" Type="http://schemas.openxmlformats.org/officeDocument/2006/relationships/hyperlink" Target="https://zakon.rada.gov.ua/laws/show/1768-14" TargetMode="External"/><Relationship Id="rId32" Type="http://schemas.openxmlformats.org/officeDocument/2006/relationships/hyperlink" Target="https://zakon.rada.gov.ua/laws/show/1584-14" TargetMode="External"/><Relationship Id="rId37" Type="http://schemas.openxmlformats.org/officeDocument/2006/relationships/hyperlink" Target="https://zakon.rada.gov.ua/laws/show/3236-17" TargetMode="External"/><Relationship Id="rId40" Type="http://schemas.openxmlformats.org/officeDocument/2006/relationships/hyperlink" Target="https://zakon.rada.gov.ua/laws/show/1584-14" TargetMode="External"/><Relationship Id="rId45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06-18" TargetMode="External"/><Relationship Id="rId23" Type="http://schemas.openxmlformats.org/officeDocument/2006/relationships/hyperlink" Target="https://zakon.rada.gov.ua/laws/show/1489-14" TargetMode="External"/><Relationship Id="rId28" Type="http://schemas.openxmlformats.org/officeDocument/2006/relationships/hyperlink" Target="https://zakon.rada.gov.ua/laws/show/1584-14" TargetMode="External"/><Relationship Id="rId36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s://zakon.rada.gov.ua/laws/show/2768-14" TargetMode="External"/><Relationship Id="rId19" Type="http://schemas.openxmlformats.org/officeDocument/2006/relationships/hyperlink" Target="https://zakon.rada.gov.ua/laws/show/2811-12" TargetMode="External"/><Relationship Id="rId31" Type="http://schemas.openxmlformats.org/officeDocument/2006/relationships/hyperlink" Target="https://zakon.rada.gov.ua/laws/show/3551-12" TargetMode="External"/><Relationship Id="rId44" Type="http://schemas.openxmlformats.org/officeDocument/2006/relationships/hyperlink" Target="https://zakon.rada.gov.ua/laws/show/372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68-14" TargetMode="External"/><Relationship Id="rId14" Type="http://schemas.openxmlformats.org/officeDocument/2006/relationships/hyperlink" Target="https://zakon.rada.gov.ua/laws/show/3236-17" TargetMode="External"/><Relationship Id="rId22" Type="http://schemas.openxmlformats.org/officeDocument/2006/relationships/hyperlink" Target="https://zakon.rada.gov.ua/laws/show/2109-14" TargetMode="External"/><Relationship Id="rId27" Type="http://schemas.openxmlformats.org/officeDocument/2006/relationships/hyperlink" Target="https://zakon.rada.gov.ua/laws/show/3551-12" TargetMode="External"/><Relationship Id="rId30" Type="http://schemas.openxmlformats.org/officeDocument/2006/relationships/hyperlink" Target="https://zakon.rada.gov.ua/laws/show/2189-19" TargetMode="External"/><Relationship Id="rId35" Type="http://schemas.openxmlformats.org/officeDocument/2006/relationships/hyperlink" Target="https://zakon.rada.gov.ua/laws/show/2642-19" TargetMode="External"/><Relationship Id="rId43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1488-A151-41E9-8849-2C38FD0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</cp:lastModifiedBy>
  <cp:revision>63</cp:revision>
  <cp:lastPrinted>2023-11-04T12:36:00Z</cp:lastPrinted>
  <dcterms:created xsi:type="dcterms:W3CDTF">2023-05-12T04:28:00Z</dcterms:created>
  <dcterms:modified xsi:type="dcterms:W3CDTF">2023-11-08T06:32:00Z</dcterms:modified>
</cp:coreProperties>
</file>